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9CA3C" w14:textId="77777777" w:rsidR="00A85A7A" w:rsidRDefault="00A85A7A" w:rsidP="00A85A7A">
      <w:pPr>
        <w:spacing w:after="0" w:line="360" w:lineRule="auto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sah-RU"/>
        </w:rPr>
      </w:pPr>
      <w:bookmarkStart w:id="0" w:name="_Hlk126059484"/>
      <w:bookmarkStart w:id="1" w:name="_GoBack"/>
      <w:bookmarkEnd w:id="1"/>
      <w:r>
        <w:rPr>
          <w:rFonts w:ascii="Times New Roman" w:hAnsi="Times New Roman" w:cs="Times New Roman"/>
          <w:bCs/>
          <w:i/>
          <w:iCs/>
          <w:sz w:val="28"/>
          <w:szCs w:val="28"/>
          <w:lang w:val="sah-RU"/>
        </w:rPr>
        <w:t xml:space="preserve">Приложение 1. </w:t>
      </w:r>
    </w:p>
    <w:p w14:paraId="7C101D03" w14:textId="77777777" w:rsidR="00A85A7A" w:rsidRDefault="00A85A7A" w:rsidP="00A85A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sz w:val="28"/>
          <w:szCs w:val="28"/>
          <w:lang w:val="sah-RU"/>
        </w:rPr>
        <w:t>АНКЕТА ДЛЯ ПРОВЕДЕНИЯ ОПРОСОВ НАСЕЛЕНИЯ</w:t>
      </w:r>
    </w:p>
    <w:bookmarkEnd w:id="0"/>
    <w:p w14:paraId="749D5FA1" w14:textId="77777777" w:rsidR="00A85A7A" w:rsidRDefault="00A85A7A" w:rsidP="00A85A7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sah-RU"/>
        </w:rPr>
        <w:t>Мирнинский муниципальный район</w:t>
      </w:r>
    </w:p>
    <w:p w14:paraId="546A91B5" w14:textId="77777777" w:rsidR="00A85A7A" w:rsidRDefault="00A85A7A" w:rsidP="00A85A7A">
      <w:pPr>
        <w:pStyle w:val="a4"/>
        <w:ind w:left="-1134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1. Как бы Вы оценили деятельность руководителей органов местного самоуправления и унитарных предприятий и учреждений? </w:t>
      </w:r>
      <w:r>
        <w:rPr>
          <w:rFonts w:ascii="Times New Roman" w:hAnsi="Times New Roman" w:cs="Times New Roman"/>
          <w:i/>
          <w:szCs w:val="20"/>
        </w:rPr>
        <w:t>(ОТМЕТЬТЕ ОДНУ ПОЗИЦИЮ ПО КАЖДОЙ СТРОКЕ)</w:t>
      </w:r>
    </w:p>
    <w:tbl>
      <w:tblPr>
        <w:tblStyle w:val="a7"/>
        <w:tblW w:w="11426" w:type="dxa"/>
        <w:tblInd w:w="-1423" w:type="dxa"/>
        <w:tblLook w:val="04A0" w:firstRow="1" w:lastRow="0" w:firstColumn="1" w:lastColumn="0" w:noHBand="0" w:noVBand="1"/>
      </w:tblPr>
      <w:tblGrid>
        <w:gridCol w:w="3923"/>
        <w:gridCol w:w="1495"/>
        <w:gridCol w:w="1495"/>
        <w:gridCol w:w="1495"/>
        <w:gridCol w:w="1584"/>
        <w:gridCol w:w="1434"/>
      </w:tblGrid>
      <w:tr w:rsidR="00A85A7A" w14:paraId="7D15DC88" w14:textId="77777777" w:rsidTr="00A85A7A">
        <w:trPr>
          <w:trHeight w:val="459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AE17" w14:textId="77777777" w:rsidR="00A85A7A" w:rsidRDefault="00A85A7A">
            <w:pPr>
              <w:pStyle w:val="a6"/>
              <w:spacing w:after="0" w:line="240" w:lineRule="auto"/>
              <w:ind w:left="743" w:hanging="74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59F6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Полностью удовлетворе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EF48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Скорее удовлетворе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90D9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Скорее не удовлетвор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99B1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Полностью не удовлетворе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F25F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A85A7A" w14:paraId="5695198B" w14:textId="77777777" w:rsidTr="00A85A7A">
        <w:trPr>
          <w:trHeight w:val="229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4C2F" w14:textId="77777777" w:rsidR="00A85A7A" w:rsidRDefault="00A85A7A">
            <w:pPr>
              <w:spacing w:line="240" w:lineRule="auto"/>
              <w:ind w:left="3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 Глава Вашего района (улуса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8DCC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CC6F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ABCB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730C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6734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A85A7A" w14:paraId="2D8AA9AC" w14:textId="77777777" w:rsidTr="00A85A7A">
        <w:trPr>
          <w:trHeight w:val="229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D9AA" w14:textId="77777777" w:rsidR="00A85A7A" w:rsidRDefault="00A85A7A">
            <w:pPr>
              <w:spacing w:line="240" w:lineRule="auto"/>
              <w:ind w:left="3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 Председатель районного (улусного) совета депутат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2560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ACD0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98B5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15DF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D5BD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A85A7A" w14:paraId="4544ADE2" w14:textId="77777777" w:rsidTr="00A85A7A">
        <w:trPr>
          <w:trHeight w:val="229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088C" w14:textId="77777777" w:rsidR="00A85A7A" w:rsidRDefault="00A85A7A">
            <w:pPr>
              <w:spacing w:line="240" w:lineRule="auto"/>
              <w:ind w:left="3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 Глава Вашего города или наслег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AD43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CB56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A6F1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3967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F3B0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A85A7A" w14:paraId="6CC06A76" w14:textId="77777777" w:rsidTr="00A85A7A">
        <w:trPr>
          <w:trHeight w:val="229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962F" w14:textId="77777777" w:rsidR="00A85A7A" w:rsidRDefault="00A85A7A">
            <w:pPr>
              <w:spacing w:line="240" w:lineRule="auto"/>
              <w:ind w:left="3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 Руководитель АО «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еплоэнергосервис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762C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3B71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467F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7E49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6BA5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A85A7A" w14:paraId="51BF9841" w14:textId="77777777" w:rsidTr="00A85A7A">
        <w:trPr>
          <w:trHeight w:val="229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22AF" w14:textId="77777777" w:rsidR="00A85A7A" w:rsidRDefault="00A85A7A">
            <w:pPr>
              <w:spacing w:line="240" w:lineRule="auto"/>
              <w:ind w:left="3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 Руководитель ПАО «Якутскэнерго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6A1F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D2DE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83E9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65C0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4400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A85A7A" w14:paraId="476F0D5B" w14:textId="77777777" w:rsidTr="00A85A7A">
        <w:trPr>
          <w:trHeight w:val="229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D0CD" w14:textId="77777777" w:rsidR="00A85A7A" w:rsidRDefault="00A85A7A">
            <w:pPr>
              <w:spacing w:line="240" w:lineRule="auto"/>
              <w:ind w:left="3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 Руководитель ООО «Предприятие тепло-водоснабжени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247C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F84FC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8C84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7D0C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E7B7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A85A7A" w14:paraId="13E34C0C" w14:textId="77777777" w:rsidTr="00A85A7A">
        <w:trPr>
          <w:trHeight w:val="229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268A" w14:textId="77777777" w:rsidR="00A85A7A" w:rsidRDefault="00A85A7A">
            <w:pPr>
              <w:spacing w:line="240" w:lineRule="auto"/>
              <w:ind w:left="3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 Руководитель АО ««Авиакомпания «Якути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44BE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E0DF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BF86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362D4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2F1E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A85A7A" w14:paraId="46737C4F" w14:textId="77777777" w:rsidTr="00A85A7A">
        <w:trPr>
          <w:trHeight w:val="229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1A0A" w14:textId="77777777" w:rsidR="00A85A7A" w:rsidRDefault="00A85A7A">
            <w:pPr>
              <w:spacing w:line="240" w:lineRule="auto"/>
              <w:ind w:left="3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 Руководитель АО «Аэропорт Якутск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B585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7886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71E9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F18D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9C72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A85A7A" w14:paraId="3F8AFF7F" w14:textId="77777777" w:rsidTr="00A85A7A">
        <w:trPr>
          <w:trHeight w:val="229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B3B2" w14:textId="77777777" w:rsidR="00A85A7A" w:rsidRDefault="00A85A7A">
            <w:pPr>
              <w:spacing w:line="240" w:lineRule="auto"/>
              <w:ind w:left="3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 Руководитель ГКУ «Управтодор РС(Я)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9B11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A821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C25F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7BD2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01CD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A85A7A" w14:paraId="3D69665C" w14:textId="77777777" w:rsidTr="00A85A7A">
        <w:trPr>
          <w:trHeight w:val="229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85CD" w14:textId="77777777" w:rsidR="00A85A7A" w:rsidRDefault="00A85A7A">
            <w:pPr>
              <w:spacing w:line="240" w:lineRule="auto"/>
              <w:ind w:left="34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. Руководитель АО «АЛРОСА-Газ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DB11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13F5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96B7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B5DC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886C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</w:tbl>
    <w:p w14:paraId="0F88AA12" w14:textId="77777777" w:rsidR="00A85A7A" w:rsidRDefault="00A85A7A" w:rsidP="00A85A7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14:paraId="08F1356E" w14:textId="77777777" w:rsidR="00A85A7A" w:rsidRDefault="00A85A7A" w:rsidP="00A85A7A">
      <w:pPr>
        <w:pStyle w:val="a4"/>
        <w:ind w:left="-1134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2. В целом, насколько Вы удовлетворены? </w:t>
      </w:r>
      <w:r>
        <w:rPr>
          <w:rFonts w:ascii="Times New Roman" w:hAnsi="Times New Roman" w:cs="Times New Roman"/>
          <w:i/>
          <w:szCs w:val="20"/>
        </w:rPr>
        <w:t>(ОТМЕТЬТЕ ОДНУ ПОЗИЦИЮ ПО КАЖДОЙ СТРОКЕ)</w:t>
      </w:r>
    </w:p>
    <w:tbl>
      <w:tblPr>
        <w:tblStyle w:val="a7"/>
        <w:tblW w:w="11424" w:type="dxa"/>
        <w:tblInd w:w="-1423" w:type="dxa"/>
        <w:tblLook w:val="04A0" w:firstRow="1" w:lastRow="0" w:firstColumn="1" w:lastColumn="0" w:noHBand="0" w:noVBand="1"/>
      </w:tblPr>
      <w:tblGrid>
        <w:gridCol w:w="3921"/>
        <w:gridCol w:w="1495"/>
        <w:gridCol w:w="1495"/>
        <w:gridCol w:w="1495"/>
        <w:gridCol w:w="1584"/>
        <w:gridCol w:w="1434"/>
      </w:tblGrid>
      <w:tr w:rsidR="00A85A7A" w14:paraId="2659AAEA" w14:textId="77777777" w:rsidTr="00A85A7A">
        <w:trPr>
          <w:trHeight w:val="45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BFA" w14:textId="77777777" w:rsidR="00A85A7A" w:rsidRDefault="00A85A7A">
            <w:pPr>
              <w:pStyle w:val="a6"/>
              <w:spacing w:after="0" w:line="240" w:lineRule="auto"/>
              <w:ind w:left="743" w:hanging="74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F671" w14:textId="77777777" w:rsidR="00A85A7A" w:rsidRDefault="00A85A7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стью удовлетворе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37F9" w14:textId="77777777" w:rsidR="00A85A7A" w:rsidRDefault="00A85A7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орее удовлетворе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2D16" w14:textId="77777777" w:rsidR="00A85A7A" w:rsidRDefault="00A85A7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орее не удовлетвор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98D6" w14:textId="77777777" w:rsidR="00A85A7A" w:rsidRDefault="00A85A7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стью не удовлетворе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F652" w14:textId="77777777" w:rsidR="00A85A7A" w:rsidRDefault="00A85A7A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трудняюсь ответить</w:t>
            </w:r>
          </w:p>
        </w:tc>
      </w:tr>
      <w:tr w:rsidR="00A85A7A" w14:paraId="3CAF2FB4" w14:textId="77777777" w:rsidTr="00A85A7A">
        <w:trPr>
          <w:trHeight w:val="22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A80D" w14:textId="77777777" w:rsidR="00A85A7A" w:rsidRDefault="00A85A7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Cs w:val="24"/>
              </w:rPr>
              <w:t>Организацией транспортного обслужива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DAC8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FF40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16DC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E33D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9BE3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</w:tr>
      <w:tr w:rsidR="00A85A7A" w14:paraId="6A3F9457" w14:textId="77777777" w:rsidTr="00A85A7A">
        <w:trPr>
          <w:trHeight w:val="22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D6DF" w14:textId="77777777" w:rsidR="00A85A7A" w:rsidRDefault="00A85A7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. Качеством автомобильных дорог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F19D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149D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9930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8B38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D9CF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</w:tr>
      <w:tr w:rsidR="00A85A7A" w14:paraId="24748A08" w14:textId="77777777" w:rsidTr="00A85A7A">
        <w:trPr>
          <w:trHeight w:val="22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CC04" w14:textId="77777777" w:rsidR="00A85A7A" w:rsidRDefault="00A85A7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. Качеством теплоснабжения (снабжения населения топливом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69FB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8253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7036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9B16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822B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</w:tr>
      <w:tr w:rsidR="00A85A7A" w14:paraId="506ABE65" w14:textId="77777777" w:rsidTr="00A85A7A">
        <w:trPr>
          <w:trHeight w:val="22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029A7" w14:textId="77777777" w:rsidR="00A85A7A" w:rsidRDefault="00A85A7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 Качеством водоснабж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AFDB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2346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0F8B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1C8B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BA32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</w:tr>
      <w:tr w:rsidR="00A85A7A" w14:paraId="74C88D3D" w14:textId="77777777" w:rsidTr="00A85A7A">
        <w:trPr>
          <w:trHeight w:val="22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054E" w14:textId="77777777" w:rsidR="00A85A7A" w:rsidRDefault="00A85A7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. Качеством водоотвед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484B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3F9C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FC3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3863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D872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</w:tr>
      <w:tr w:rsidR="00A85A7A" w14:paraId="3658EFF8" w14:textId="77777777" w:rsidTr="00A85A7A">
        <w:trPr>
          <w:trHeight w:val="22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58DE" w14:textId="77777777" w:rsidR="00A85A7A" w:rsidRDefault="00A85A7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 Качеством своевременным вывозом твердых коммунальных от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124B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9253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5424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C8B0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D916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</w:tr>
      <w:tr w:rsidR="00A85A7A" w14:paraId="48438A07" w14:textId="77777777" w:rsidTr="00A85A7A">
        <w:trPr>
          <w:trHeight w:val="22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C1CE" w14:textId="77777777" w:rsidR="00A85A7A" w:rsidRDefault="00A85A7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. Своевременной уборкой и содержанием контейнерной площадк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C4F8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1C5C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D16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B2C4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C0A7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</w:tr>
      <w:tr w:rsidR="00A85A7A" w14:paraId="42A5D124" w14:textId="77777777" w:rsidTr="00A85A7A">
        <w:trPr>
          <w:trHeight w:val="22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13B2" w14:textId="77777777" w:rsidR="00A85A7A" w:rsidRDefault="00A85A7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 Качеством электроснабж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75C0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F150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4423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9D6D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269A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</w:tr>
      <w:tr w:rsidR="00A85A7A" w14:paraId="063DA180" w14:textId="77777777" w:rsidTr="00A85A7A">
        <w:trPr>
          <w:trHeight w:val="229"/>
        </w:trPr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1AD5" w14:textId="77777777" w:rsidR="00A85A7A" w:rsidRDefault="00A85A7A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. Качеством газоснабж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4587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3876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2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00B3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3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BA5A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4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FB0B" w14:textId="77777777" w:rsidR="00A85A7A" w:rsidRDefault="00A85A7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5 </w:t>
            </w:r>
          </w:p>
        </w:tc>
      </w:tr>
    </w:tbl>
    <w:p w14:paraId="05697070" w14:textId="77777777" w:rsidR="00A85A7A" w:rsidRDefault="00A85A7A" w:rsidP="00A85A7A"/>
    <w:p w14:paraId="39CF3CFB" w14:textId="77777777" w:rsidR="006E2D28" w:rsidRPr="00A85A7A" w:rsidRDefault="006E2D28" w:rsidP="00A85A7A">
      <w:pPr>
        <w:pStyle w:val="1"/>
        <w:spacing w:before="0" w:line="360" w:lineRule="auto"/>
        <w:jc w:val="center"/>
      </w:pPr>
    </w:p>
    <w:sectPr w:rsidR="006E2D28" w:rsidRPr="00A85A7A" w:rsidSect="00BB5A1C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31B65"/>
    <w:multiLevelType w:val="hybridMultilevel"/>
    <w:tmpl w:val="D130CEA4"/>
    <w:lvl w:ilvl="0" w:tplc="073864F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1D"/>
    <w:rsid w:val="000D2FCB"/>
    <w:rsid w:val="000E6172"/>
    <w:rsid w:val="000F6D33"/>
    <w:rsid w:val="00177A16"/>
    <w:rsid w:val="001A2CE1"/>
    <w:rsid w:val="001C531D"/>
    <w:rsid w:val="00263E9E"/>
    <w:rsid w:val="002844D9"/>
    <w:rsid w:val="002D4E24"/>
    <w:rsid w:val="002E3368"/>
    <w:rsid w:val="003C0DE8"/>
    <w:rsid w:val="00420EE9"/>
    <w:rsid w:val="0042630A"/>
    <w:rsid w:val="00463ED4"/>
    <w:rsid w:val="005337B9"/>
    <w:rsid w:val="006D42D8"/>
    <w:rsid w:val="006E2D28"/>
    <w:rsid w:val="00712772"/>
    <w:rsid w:val="007138B9"/>
    <w:rsid w:val="007937E1"/>
    <w:rsid w:val="00823836"/>
    <w:rsid w:val="008602A7"/>
    <w:rsid w:val="0089454D"/>
    <w:rsid w:val="008E36F2"/>
    <w:rsid w:val="009168F2"/>
    <w:rsid w:val="009C5E1F"/>
    <w:rsid w:val="00A66167"/>
    <w:rsid w:val="00A82FDA"/>
    <w:rsid w:val="00A85A7A"/>
    <w:rsid w:val="00AA2B7A"/>
    <w:rsid w:val="00AA74BD"/>
    <w:rsid w:val="00B271DB"/>
    <w:rsid w:val="00B72845"/>
    <w:rsid w:val="00BA3284"/>
    <w:rsid w:val="00BB5A1C"/>
    <w:rsid w:val="00BB5C17"/>
    <w:rsid w:val="00C17975"/>
    <w:rsid w:val="00C2258B"/>
    <w:rsid w:val="00C456CD"/>
    <w:rsid w:val="00C5763C"/>
    <w:rsid w:val="00CB219F"/>
    <w:rsid w:val="00DC77E1"/>
    <w:rsid w:val="00DE66C5"/>
    <w:rsid w:val="00E62202"/>
    <w:rsid w:val="00E820CF"/>
    <w:rsid w:val="00E91A9F"/>
    <w:rsid w:val="00EB655B"/>
    <w:rsid w:val="00FB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4E0E"/>
  <w15:chartTrackingRefBased/>
  <w15:docId w15:val="{986F288D-C1A2-4EE4-A5F1-E7DB17B4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A7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C531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4D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3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1C531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1C531D"/>
  </w:style>
  <w:style w:type="paragraph" w:styleId="a4">
    <w:name w:val="No Spacing"/>
    <w:link w:val="a3"/>
    <w:uiPriority w:val="1"/>
    <w:qFormat/>
    <w:rsid w:val="001C531D"/>
    <w:pPr>
      <w:spacing w:after="0" w:line="240" w:lineRule="auto"/>
    </w:pPr>
  </w:style>
  <w:style w:type="character" w:customStyle="1" w:styleId="a5">
    <w:name w:val="Абзац списка Знак"/>
    <w:aliases w:val="Варианты ответов Знак,Абзац списка2 Знак"/>
    <w:link w:val="a6"/>
    <w:uiPriority w:val="34"/>
    <w:locked/>
    <w:rsid w:val="001C531D"/>
  </w:style>
  <w:style w:type="paragraph" w:styleId="a6">
    <w:name w:val="List Paragraph"/>
    <w:aliases w:val="Варианты ответов,Абзац списка2"/>
    <w:basedOn w:val="a"/>
    <w:link w:val="a5"/>
    <w:uiPriority w:val="34"/>
    <w:qFormat/>
    <w:rsid w:val="001C531D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1C53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5A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44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77D5-851C-4665-A70F-CE273279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Елена Васильевна</dc:creator>
  <cp:keywords/>
  <dc:description/>
  <cp:lastModifiedBy>Гибало Андрей Олексович</cp:lastModifiedBy>
  <cp:revision>2</cp:revision>
  <cp:lastPrinted>2023-02-01T00:28:00Z</cp:lastPrinted>
  <dcterms:created xsi:type="dcterms:W3CDTF">2024-01-26T08:05:00Z</dcterms:created>
  <dcterms:modified xsi:type="dcterms:W3CDTF">2024-01-26T08:05:00Z</dcterms:modified>
</cp:coreProperties>
</file>